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39B1" w14:textId="77777777"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14:paraId="2698F9CB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55B3A6F4" w14:textId="77777777"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14:paraId="6818C00C" w14:textId="77777777"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14:paraId="4D45927B" w14:textId="77777777" w:rsidTr="003F0099">
        <w:trPr>
          <w:jc w:val="center"/>
        </w:trPr>
        <w:tc>
          <w:tcPr>
            <w:tcW w:w="2055" w:type="dxa"/>
          </w:tcPr>
          <w:p w14:paraId="188C6B4C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5DFCFB67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14:paraId="5737CBDC" w14:textId="77777777" w:rsidTr="003F0099">
        <w:trPr>
          <w:jc w:val="center"/>
        </w:trPr>
        <w:tc>
          <w:tcPr>
            <w:tcW w:w="2055" w:type="dxa"/>
          </w:tcPr>
          <w:p w14:paraId="01116063" w14:textId="77777777"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12AB786E" w14:textId="77777777"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14:paraId="21340AE8" w14:textId="77777777" w:rsidTr="003F0099">
        <w:trPr>
          <w:jc w:val="center"/>
        </w:trPr>
        <w:tc>
          <w:tcPr>
            <w:tcW w:w="2055" w:type="dxa"/>
          </w:tcPr>
          <w:p w14:paraId="1294893C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6761778B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64931FF9" w14:textId="77777777"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7B3E8E69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14:paraId="29EA551F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14:paraId="1DD04D39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5B2F37B5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14:paraId="3D78F6D7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14:paraId="64A27902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480938F0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14:paraId="24DA28A7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14:paraId="605663DC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14:paraId="6D41DCEA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14:paraId="12C4EFBA" w14:textId="77777777"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282D69A5" w14:textId="77777777"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713AA5D2" w14:textId="77777777"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71F8630B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14:paraId="60FCA3A4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14:paraId="571EB427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14:paraId="4FF21362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14:paraId="14DE80EE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14:paraId="3704D446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14:paraId="4F50428B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14:paraId="5515A26A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14:paraId="3A04A722" w14:textId="77777777"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14:paraId="5F8C8909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14:paraId="2D71F543" w14:textId="77777777"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14:paraId="07DAE0C3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14:paraId="72ED4F03" w14:textId="77777777"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14:paraId="14FD0C72" w14:textId="77777777"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</w:t>
      </w:r>
      <w:proofErr w:type="spellStart"/>
      <w:r w:rsidRPr="0020461D">
        <w:rPr>
          <w:rFonts w:ascii="Verdana" w:hAnsi="Verdana" w:cs="Arial"/>
          <w:sz w:val="22"/>
          <w:szCs w:val="22"/>
        </w:rPr>
        <w:t>refuncionalização</w:t>
      </w:r>
      <w:proofErr w:type="spellEnd"/>
      <w:r w:rsidRPr="0020461D">
        <w:rPr>
          <w:rFonts w:ascii="Verdana" w:hAnsi="Verdana" w:cs="Arial"/>
          <w:sz w:val="22"/>
          <w:szCs w:val="22"/>
        </w:rPr>
        <w:t>, atividades de manutenção, animação turística e sociocultural, concessão de exploração suportadas por protocolos e/ou contratos)</w:t>
      </w:r>
    </w:p>
    <w:p w14:paraId="4AD329AF" w14:textId="77777777"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="0020461D" w:rsidRPr="0020461D">
        <w:rPr>
          <w:rFonts w:ascii="Verdana" w:hAnsi="Verdana" w:cs="Arial"/>
          <w:sz w:val="22"/>
          <w:szCs w:val="22"/>
        </w:rPr>
        <w:cr/>
      </w:r>
    </w:p>
    <w:p w14:paraId="21F3083A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038F50E5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2C1F2108" w14:textId="77777777"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1CBC" w14:textId="77777777" w:rsidR="0086254B" w:rsidRDefault="0086254B" w:rsidP="00F06FBC">
      <w:pPr>
        <w:spacing w:before="0" w:after="0"/>
      </w:pPr>
      <w:r>
        <w:separator/>
      </w:r>
    </w:p>
  </w:endnote>
  <w:endnote w:type="continuationSeparator" w:id="0">
    <w:p w14:paraId="56B709D5" w14:textId="77777777" w:rsidR="0086254B" w:rsidRDefault="0086254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5A4A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31BB23" wp14:editId="29E511D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09B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5809C3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5809C3" w:rsidRPr="005809C3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0051" w14:textId="77777777" w:rsidR="0086254B" w:rsidRDefault="0086254B" w:rsidP="00F06FBC">
      <w:pPr>
        <w:spacing w:before="0" w:after="0"/>
      </w:pPr>
      <w:r>
        <w:separator/>
      </w:r>
    </w:p>
  </w:footnote>
  <w:footnote w:type="continuationSeparator" w:id="0">
    <w:p w14:paraId="75882369" w14:textId="77777777" w:rsidR="0086254B" w:rsidRDefault="0086254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BE9D" w14:textId="77777777" w:rsidR="00F06FBC" w:rsidRPr="00F06FBC" w:rsidRDefault="00E43EBC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7C84" wp14:editId="18E2B1EA">
          <wp:simplePos x="0" y="0"/>
          <wp:positionH relativeFrom="column">
            <wp:posOffset>1092200</wp:posOffset>
          </wp:positionH>
          <wp:positionV relativeFrom="paragraph">
            <wp:posOffset>-231521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AF4">
      <w:rPr>
        <w:noProof/>
      </w:rPr>
      <w:drawing>
        <wp:anchor distT="0" distB="0" distL="114300" distR="114300" simplePos="0" relativeHeight="251663360" behindDoc="0" locked="0" layoutInCell="1" allowOverlap="1" wp14:anchorId="4BD02F74" wp14:editId="0CB95FFE">
          <wp:simplePos x="0" y="0"/>
          <wp:positionH relativeFrom="column">
            <wp:posOffset>-579120</wp:posOffset>
          </wp:positionH>
          <wp:positionV relativeFrom="paragraph">
            <wp:posOffset>-250571</wp:posOffset>
          </wp:positionV>
          <wp:extent cx="1409700" cy="563880"/>
          <wp:effectExtent l="0" t="0" r="0" b="7620"/>
          <wp:wrapNone/>
          <wp:docPr id="5" name="Imagem 5" descr="C:\Users\Utilizador\Desktop\PZ\GAL\LOGOTIPOS\LOGO G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Desktop\PZ\GAL\LOGOTIPOS\LOGO G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44780" wp14:editId="3F57C421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65F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50BFC88" wp14:editId="57E3BF60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22761855">
    <w:abstractNumId w:val="6"/>
  </w:num>
  <w:num w:numId="2" w16cid:durableId="899555019">
    <w:abstractNumId w:val="6"/>
  </w:num>
  <w:num w:numId="3" w16cid:durableId="83455813">
    <w:abstractNumId w:val="6"/>
  </w:num>
  <w:num w:numId="4" w16cid:durableId="874390931">
    <w:abstractNumId w:val="6"/>
  </w:num>
  <w:num w:numId="5" w16cid:durableId="960309436">
    <w:abstractNumId w:val="6"/>
  </w:num>
  <w:num w:numId="6" w16cid:durableId="1180269881">
    <w:abstractNumId w:val="6"/>
  </w:num>
  <w:num w:numId="7" w16cid:durableId="1522890325">
    <w:abstractNumId w:val="6"/>
  </w:num>
  <w:num w:numId="8" w16cid:durableId="116654615">
    <w:abstractNumId w:val="6"/>
  </w:num>
  <w:num w:numId="9" w16cid:durableId="976838986">
    <w:abstractNumId w:val="0"/>
  </w:num>
  <w:num w:numId="10" w16cid:durableId="1325620757">
    <w:abstractNumId w:val="0"/>
  </w:num>
  <w:num w:numId="11" w16cid:durableId="1354453864">
    <w:abstractNumId w:val="2"/>
  </w:num>
  <w:num w:numId="12" w16cid:durableId="2076707228">
    <w:abstractNumId w:val="2"/>
  </w:num>
  <w:num w:numId="13" w16cid:durableId="816578952">
    <w:abstractNumId w:val="2"/>
  </w:num>
  <w:num w:numId="14" w16cid:durableId="2098822127">
    <w:abstractNumId w:val="5"/>
  </w:num>
  <w:num w:numId="15" w16cid:durableId="1606763608">
    <w:abstractNumId w:val="3"/>
  </w:num>
  <w:num w:numId="16" w16cid:durableId="1808551676">
    <w:abstractNumId w:val="1"/>
  </w:num>
  <w:num w:numId="17" w16cid:durableId="1753502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38715F"/>
    <w:rsid w:val="00461362"/>
    <w:rsid w:val="0046376B"/>
    <w:rsid w:val="00515001"/>
    <w:rsid w:val="0055738D"/>
    <w:rsid w:val="005752BA"/>
    <w:rsid w:val="005809C3"/>
    <w:rsid w:val="00620CF0"/>
    <w:rsid w:val="00682557"/>
    <w:rsid w:val="00687A08"/>
    <w:rsid w:val="006D34DB"/>
    <w:rsid w:val="00746613"/>
    <w:rsid w:val="00760862"/>
    <w:rsid w:val="007826A5"/>
    <w:rsid w:val="00790023"/>
    <w:rsid w:val="0086254B"/>
    <w:rsid w:val="008D64EF"/>
    <w:rsid w:val="008F56A5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87A32"/>
    <w:rsid w:val="00D94D24"/>
    <w:rsid w:val="00D96181"/>
    <w:rsid w:val="00DC4367"/>
    <w:rsid w:val="00DD22E9"/>
    <w:rsid w:val="00DD7B94"/>
    <w:rsid w:val="00E43EBC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BFC63"/>
  <w15:docId w15:val="{A2E7BD78-B83C-4D9B-A8EE-AD76342B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1E1E2-7A80-485D-A4EC-9DA678F1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Utilizador</cp:lastModifiedBy>
  <cp:revision>2</cp:revision>
  <dcterms:created xsi:type="dcterms:W3CDTF">2023-03-08T14:25:00Z</dcterms:created>
  <dcterms:modified xsi:type="dcterms:W3CDTF">2023-03-08T14:25:00Z</dcterms:modified>
</cp:coreProperties>
</file>